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5A20D" w14:textId="2BF52537" w:rsidR="00BB1ED4" w:rsidRDefault="005B74CD" w:rsidP="00BB1ED4">
      <w:pPr>
        <w:spacing w:after="0" w:line="240" w:lineRule="auto"/>
        <w:jc w:val="both"/>
        <w:rPr>
          <w:sz w:val="24"/>
          <w:szCs w:val="24"/>
        </w:rPr>
      </w:pPr>
      <w:r w:rsidRPr="005B74CD">
        <w:rPr>
          <w:b/>
          <w:sz w:val="32"/>
          <w:szCs w:val="32"/>
        </w:rPr>
        <w:t>SRIMATHY</w:t>
      </w:r>
      <w:r w:rsidR="006E6806">
        <w:rPr>
          <w:b/>
          <w:sz w:val="32"/>
          <w:szCs w:val="32"/>
        </w:rPr>
        <w:t xml:space="preserve"> GUNASEKARAN</w:t>
      </w:r>
      <w:r w:rsidR="00D36015">
        <w:rPr>
          <w:b/>
          <w:sz w:val="32"/>
          <w:szCs w:val="32"/>
        </w:rPr>
        <w:tab/>
      </w:r>
      <w:r w:rsidR="00D36015">
        <w:rPr>
          <w:b/>
          <w:sz w:val="32"/>
          <w:szCs w:val="32"/>
        </w:rPr>
        <w:tab/>
      </w:r>
      <w:r w:rsidR="00D36015">
        <w:rPr>
          <w:b/>
          <w:sz w:val="32"/>
          <w:szCs w:val="32"/>
        </w:rPr>
        <w:tab/>
      </w:r>
      <w:r w:rsidR="006E6806">
        <w:rPr>
          <w:b/>
          <w:sz w:val="32"/>
          <w:szCs w:val="32"/>
        </w:rPr>
        <w:t xml:space="preserve">                 </w:t>
      </w:r>
      <w:r w:rsidR="00D36015">
        <w:rPr>
          <w:b/>
          <w:sz w:val="32"/>
          <w:szCs w:val="32"/>
        </w:rPr>
        <w:t xml:space="preserve">  </w:t>
      </w:r>
      <w:r w:rsidR="00D36015">
        <w:rPr>
          <w:sz w:val="24"/>
          <w:szCs w:val="24"/>
        </w:rPr>
        <w:t>2600 Ventura Drive</w:t>
      </w:r>
      <w:r w:rsidR="00BB1ED4">
        <w:rPr>
          <w:sz w:val="24"/>
          <w:szCs w:val="24"/>
        </w:rPr>
        <w:t>,</w:t>
      </w:r>
    </w:p>
    <w:p w14:paraId="04867DC4" w14:textId="2DE2D147" w:rsidR="00BB1ED4" w:rsidRDefault="00D36015" w:rsidP="00D36015">
      <w:pPr>
        <w:spacing w:after="0" w:line="240" w:lineRule="auto"/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E1714">
        <w:rPr>
          <w:sz w:val="24"/>
          <w:szCs w:val="24"/>
        </w:rPr>
        <w:t xml:space="preserve">#1013, </w:t>
      </w:r>
      <w:proofErr w:type="gramStart"/>
      <w:r w:rsidR="00BB1ED4">
        <w:rPr>
          <w:sz w:val="24"/>
          <w:szCs w:val="24"/>
        </w:rPr>
        <w:t xml:space="preserve">Plano, </w:t>
      </w:r>
      <w:r>
        <w:rPr>
          <w:sz w:val="24"/>
          <w:szCs w:val="24"/>
        </w:rPr>
        <w:t xml:space="preserve"> </w:t>
      </w:r>
      <w:r w:rsidR="001E1FED">
        <w:rPr>
          <w:sz w:val="24"/>
          <w:szCs w:val="24"/>
        </w:rPr>
        <w:t>TX</w:t>
      </w:r>
      <w:proofErr w:type="gramEnd"/>
      <w:r w:rsidR="00BB1ED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E1FED">
        <w:rPr>
          <w:sz w:val="24"/>
          <w:szCs w:val="24"/>
        </w:rPr>
        <w:t>7509</w:t>
      </w:r>
      <w:r w:rsidR="006E6806">
        <w:rPr>
          <w:sz w:val="24"/>
          <w:szCs w:val="24"/>
        </w:rPr>
        <w:t>3</w:t>
      </w:r>
      <w:r w:rsidR="00BB1ED4">
        <w:rPr>
          <w:sz w:val="24"/>
          <w:szCs w:val="24"/>
        </w:rPr>
        <w:t>.</w:t>
      </w:r>
    </w:p>
    <w:p w14:paraId="36938A68" w14:textId="4040584E" w:rsidR="00BB1ED4" w:rsidRPr="005B74CD" w:rsidRDefault="005777BD" w:rsidP="00BB1ED4">
      <w:pPr>
        <w:spacing w:after="0" w:line="240" w:lineRule="auto"/>
        <w:jc w:val="both"/>
        <w:rPr>
          <w:b/>
          <w:sz w:val="32"/>
          <w:szCs w:val="32"/>
        </w:rPr>
      </w:pPr>
      <w:r>
        <w:rPr>
          <w:rFonts w:ascii="Consolas" w:hAnsi="Consolas"/>
          <w:color w:val="032F62"/>
          <w:sz w:val="40"/>
          <w:szCs w:val="40"/>
          <w:shd w:val="clear" w:color="auto" w:fill="FFFFFF"/>
        </w:rPr>
        <w:t xml:space="preserve"> </w:t>
      </w:r>
      <w:r w:rsidR="0043788F">
        <w:rPr>
          <w:b/>
          <w:sz w:val="24"/>
          <w:szCs w:val="24"/>
        </w:rPr>
        <w:t xml:space="preserve"> </w:t>
      </w:r>
      <w:r w:rsidR="003B14B2">
        <w:rPr>
          <w:b/>
          <w:sz w:val="24"/>
          <w:szCs w:val="24"/>
        </w:rPr>
        <w:tab/>
      </w:r>
      <w:r w:rsidR="003B14B2">
        <w:rPr>
          <w:b/>
          <w:sz w:val="24"/>
          <w:szCs w:val="24"/>
        </w:rPr>
        <w:tab/>
      </w:r>
      <w:r w:rsidR="003B14B2">
        <w:rPr>
          <w:b/>
          <w:sz w:val="24"/>
          <w:szCs w:val="24"/>
        </w:rPr>
        <w:tab/>
      </w:r>
      <w:r w:rsidR="003B14B2">
        <w:rPr>
          <w:b/>
          <w:sz w:val="24"/>
          <w:szCs w:val="24"/>
        </w:rPr>
        <w:tab/>
      </w:r>
      <w:r w:rsidR="005C529C">
        <w:rPr>
          <w:b/>
          <w:sz w:val="24"/>
          <w:szCs w:val="24"/>
        </w:rPr>
        <w:tab/>
      </w:r>
      <w:r w:rsidR="00D36015">
        <w:rPr>
          <w:sz w:val="24"/>
          <w:szCs w:val="24"/>
        </w:rPr>
        <w:tab/>
      </w:r>
      <w:r w:rsidR="00D36015">
        <w:rPr>
          <w:sz w:val="24"/>
          <w:szCs w:val="24"/>
        </w:rPr>
        <w:tab/>
      </w:r>
      <w:r w:rsidR="00D36015">
        <w:rPr>
          <w:sz w:val="24"/>
          <w:szCs w:val="24"/>
        </w:rPr>
        <w:tab/>
      </w:r>
      <w:r w:rsidR="00D36015">
        <w:rPr>
          <w:sz w:val="24"/>
          <w:szCs w:val="24"/>
        </w:rPr>
        <w:tab/>
      </w:r>
      <w:r w:rsidR="00BB1ED4" w:rsidRPr="00D36015">
        <w:rPr>
          <w:sz w:val="24"/>
          <w:szCs w:val="24"/>
        </w:rPr>
        <w:t>469-970-3285</w:t>
      </w:r>
    </w:p>
    <w:p w14:paraId="553175F7" w14:textId="77777777" w:rsidR="000A2E70" w:rsidRDefault="00D36015" w:rsidP="00481A82">
      <w:pPr>
        <w:spacing w:after="0" w:line="240" w:lineRule="auto"/>
        <w:ind w:left="5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hyperlink r:id="rId6" w:history="1">
        <w:r w:rsidR="00CA1B63" w:rsidRPr="00C518DB">
          <w:rPr>
            <w:rStyle w:val="Hyperlink"/>
            <w:sz w:val="24"/>
            <w:szCs w:val="24"/>
          </w:rPr>
          <w:t>srimathyguna@gmail.com</w:t>
        </w:r>
      </w:hyperlink>
    </w:p>
    <w:p w14:paraId="65877426" w14:textId="77777777" w:rsidR="00CA1B63" w:rsidRPr="00D36015" w:rsidRDefault="00CA1B63" w:rsidP="00481A82">
      <w:pPr>
        <w:spacing w:after="0" w:line="240" w:lineRule="auto"/>
        <w:ind w:left="5760"/>
        <w:jc w:val="both"/>
        <w:rPr>
          <w:sz w:val="24"/>
          <w:szCs w:val="24"/>
        </w:rPr>
      </w:pPr>
    </w:p>
    <w:p w14:paraId="187FB378" w14:textId="77777777" w:rsidR="005B74CD" w:rsidRPr="00557D5F" w:rsidRDefault="005B74CD" w:rsidP="002E551F">
      <w:pPr>
        <w:spacing w:after="0" w:line="240" w:lineRule="auto"/>
        <w:jc w:val="both"/>
        <w:rPr>
          <w:sz w:val="28"/>
          <w:szCs w:val="28"/>
        </w:rPr>
      </w:pPr>
      <w:r w:rsidRPr="00557D5F">
        <w:rPr>
          <w:b/>
          <w:sz w:val="28"/>
          <w:szCs w:val="28"/>
        </w:rPr>
        <w:t>CARRER OBJECTIVE</w:t>
      </w:r>
    </w:p>
    <w:p w14:paraId="13E45EDA" w14:textId="6B215DEF" w:rsidR="00D36015" w:rsidRPr="006A63C4" w:rsidRDefault="006A63C4" w:rsidP="002E551F">
      <w:pPr>
        <w:spacing w:after="0" w:line="240" w:lineRule="auto"/>
        <w:jc w:val="both"/>
        <w:rPr>
          <w:rFonts w:cstheme="minorHAnsi"/>
        </w:rPr>
      </w:pPr>
      <w:r w:rsidRPr="006A63C4">
        <w:rPr>
          <w:rFonts w:cstheme="minorHAnsi"/>
          <w:i/>
          <w:iCs/>
          <w:color w:val="3C484E"/>
          <w:shd w:val="clear" w:color="auto" w:fill="FFFFFF"/>
        </w:rPr>
        <w:t>A resourceful individual with a proven track record in implementing successful marketing strategies, boosting organic traffic, and improving search rankings seeks a position of Marketing Associate at ABC company to maximize brand awareness and revenue through integrated marketing communications.</w:t>
      </w:r>
    </w:p>
    <w:p w14:paraId="3B178C2A" w14:textId="77777777" w:rsidR="00D36015" w:rsidRDefault="00D36015" w:rsidP="002E551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PERIENCE</w:t>
      </w:r>
    </w:p>
    <w:p w14:paraId="1168FF3A" w14:textId="51D3704A" w:rsidR="00D36015" w:rsidRDefault="006A63C4" w:rsidP="002E551F">
      <w:pPr>
        <w:spacing w:after="0" w:line="240" w:lineRule="auto"/>
        <w:jc w:val="both"/>
      </w:pPr>
      <w:r>
        <w:t>One</w:t>
      </w:r>
      <w:r w:rsidR="00D36015">
        <w:t xml:space="preserve"> year</w:t>
      </w:r>
      <w:r w:rsidR="00012F44">
        <w:t xml:space="preserve"> of</w:t>
      </w:r>
      <w:r w:rsidR="00D36015">
        <w:t xml:space="preserve"> experience </w:t>
      </w:r>
      <w:r>
        <w:t xml:space="preserve">at </w:t>
      </w:r>
      <w:proofErr w:type="spellStart"/>
      <w:r>
        <w:t>RusanMedi</w:t>
      </w:r>
      <w:proofErr w:type="spellEnd"/>
      <w:r>
        <w:t xml:space="preserve"> Sys</w:t>
      </w:r>
      <w:r w:rsidR="00D36015">
        <w:t xml:space="preserve"> in India dated from (</w:t>
      </w:r>
      <w:r w:rsidR="00012F44">
        <w:t>02</w:t>
      </w:r>
      <w:r w:rsidR="00D36015">
        <w:t>/</w:t>
      </w:r>
      <w:r w:rsidR="00012F44">
        <w:t>12</w:t>
      </w:r>
      <w:r w:rsidR="00D36015">
        <w:t>/201</w:t>
      </w:r>
      <w:r w:rsidR="00012F44">
        <w:t>4</w:t>
      </w:r>
      <w:r w:rsidR="00D36015">
        <w:t>-03/01/2016)</w:t>
      </w:r>
    </w:p>
    <w:p w14:paraId="041410FE" w14:textId="77777777" w:rsidR="007B5BC6" w:rsidRDefault="007B5BC6" w:rsidP="002E551F">
      <w:pPr>
        <w:spacing w:after="0" w:line="240" w:lineRule="auto"/>
        <w:jc w:val="both"/>
      </w:pPr>
    </w:p>
    <w:p w14:paraId="69D31CFB" w14:textId="7D567621" w:rsidR="00153167" w:rsidRPr="00153167" w:rsidRDefault="005B74CD" w:rsidP="002E551F">
      <w:pPr>
        <w:spacing w:after="0" w:line="240" w:lineRule="auto"/>
        <w:jc w:val="both"/>
        <w:rPr>
          <w:b/>
          <w:sz w:val="28"/>
          <w:szCs w:val="28"/>
        </w:rPr>
      </w:pPr>
      <w:r w:rsidRPr="00557D5F">
        <w:rPr>
          <w:b/>
          <w:sz w:val="28"/>
          <w:szCs w:val="28"/>
        </w:rPr>
        <w:t>A</w:t>
      </w:r>
      <w:r w:rsidR="00D36015">
        <w:rPr>
          <w:b/>
          <w:sz w:val="28"/>
          <w:szCs w:val="28"/>
        </w:rPr>
        <w:t>CA</w:t>
      </w:r>
      <w:r w:rsidRPr="00557D5F">
        <w:rPr>
          <w:b/>
          <w:sz w:val="28"/>
          <w:szCs w:val="28"/>
        </w:rPr>
        <w:t>DEMIC PROFILE</w:t>
      </w:r>
    </w:p>
    <w:p w14:paraId="7383D5EB" w14:textId="5EB1C24B" w:rsidR="005B74CD" w:rsidRDefault="00802C80" w:rsidP="00802C80">
      <w:pPr>
        <w:spacing w:after="0" w:line="240" w:lineRule="auto"/>
        <w:jc w:val="both"/>
      </w:pPr>
      <w:proofErr w:type="spellStart"/>
      <w:proofErr w:type="gramStart"/>
      <w:r>
        <w:t>B.Tech</w:t>
      </w:r>
      <w:proofErr w:type="spellEnd"/>
      <w:proofErr w:type="gramEnd"/>
      <w:r>
        <w:t xml:space="preserve"> (IT) with  78%</w:t>
      </w:r>
    </w:p>
    <w:p w14:paraId="64778FBC" w14:textId="77777777" w:rsidR="00123851" w:rsidRDefault="00123851" w:rsidP="00802C80">
      <w:pPr>
        <w:spacing w:after="0" w:line="240" w:lineRule="auto"/>
        <w:jc w:val="both"/>
      </w:pPr>
    </w:p>
    <w:p w14:paraId="23B2955B" w14:textId="77777777" w:rsidR="00380535" w:rsidRPr="00557D5F" w:rsidRDefault="00CA1426" w:rsidP="002E55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GHLIGHTS</w:t>
      </w:r>
    </w:p>
    <w:p w14:paraId="1D8A02EC" w14:textId="048BF0A9" w:rsidR="00AB79E6" w:rsidRPr="006A63C4" w:rsidRDefault="00AB79E6" w:rsidP="006A63C4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</w:p>
    <w:p w14:paraId="529EE74F" w14:textId="77777777" w:rsidR="001E1FED" w:rsidRDefault="001E1FED" w:rsidP="00AB79E6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PLICATIONS KNOWN</w:t>
      </w:r>
    </w:p>
    <w:p w14:paraId="351CA62E" w14:textId="77777777" w:rsidR="001E1FED" w:rsidRPr="001E1FED" w:rsidRDefault="001E1FED" w:rsidP="00AB79E6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271FFC71" w14:textId="77777777" w:rsidR="0000351A" w:rsidRPr="001E1FED" w:rsidRDefault="001E1FED" w:rsidP="001E1FED">
      <w:pPr>
        <w:pStyle w:val="ListParagraph"/>
        <w:numPr>
          <w:ilvl w:val="0"/>
          <w:numId w:val="32"/>
        </w:numPr>
        <w:tabs>
          <w:tab w:val="left" w:pos="2490"/>
        </w:tabs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Microsoft Word</w:t>
      </w:r>
    </w:p>
    <w:p w14:paraId="11244AB4" w14:textId="79DA48BD" w:rsidR="001E1FED" w:rsidRPr="00080973" w:rsidRDefault="001E1FED" w:rsidP="001E1FED">
      <w:pPr>
        <w:pStyle w:val="ListParagraph"/>
        <w:numPr>
          <w:ilvl w:val="0"/>
          <w:numId w:val="32"/>
        </w:numPr>
        <w:tabs>
          <w:tab w:val="left" w:pos="2490"/>
        </w:tabs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icrosoft </w:t>
      </w:r>
      <w:r w:rsidR="00350C92">
        <w:rPr>
          <w:sz w:val="24"/>
          <w:szCs w:val="24"/>
        </w:rPr>
        <w:t>Excel</w:t>
      </w:r>
    </w:p>
    <w:p w14:paraId="75966879" w14:textId="77777777" w:rsidR="00080973" w:rsidRPr="00080973" w:rsidRDefault="00080973" w:rsidP="00080973">
      <w:pPr>
        <w:tabs>
          <w:tab w:val="left" w:pos="2490"/>
        </w:tabs>
        <w:spacing w:after="0"/>
        <w:jc w:val="both"/>
        <w:rPr>
          <w:b/>
          <w:sz w:val="24"/>
          <w:szCs w:val="24"/>
        </w:rPr>
      </w:pPr>
    </w:p>
    <w:p w14:paraId="2632EEA8" w14:textId="77777777" w:rsidR="0000351A" w:rsidRPr="0000351A" w:rsidRDefault="0000351A" w:rsidP="0000351A">
      <w:pPr>
        <w:jc w:val="both"/>
        <w:rPr>
          <w:b/>
          <w:sz w:val="28"/>
          <w:szCs w:val="28"/>
        </w:rPr>
      </w:pPr>
      <w:r w:rsidRPr="0000351A">
        <w:rPr>
          <w:b/>
          <w:sz w:val="28"/>
          <w:szCs w:val="28"/>
        </w:rPr>
        <w:t>ROLES AND RESPONSIBLITIES</w:t>
      </w:r>
      <w:r w:rsidR="009D6B24">
        <w:rPr>
          <w:b/>
          <w:sz w:val="28"/>
          <w:szCs w:val="28"/>
        </w:rPr>
        <w:t xml:space="preserve"> AT APPLE KIDS MONTESSORI</w:t>
      </w:r>
    </w:p>
    <w:p w14:paraId="0AFA70E3" w14:textId="77777777" w:rsidR="0000351A" w:rsidRPr="00053119" w:rsidRDefault="00A25244" w:rsidP="0000351A">
      <w:pPr>
        <w:pStyle w:val="ListParagraph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>Assisted with design of</w:t>
      </w:r>
      <w:r w:rsidR="009D6B24">
        <w:rPr>
          <w:sz w:val="24"/>
          <w:szCs w:val="24"/>
        </w:rPr>
        <w:t xml:space="preserve"> lesson </w:t>
      </w:r>
      <w:r w:rsidR="00B10FF5">
        <w:rPr>
          <w:sz w:val="24"/>
          <w:szCs w:val="24"/>
        </w:rPr>
        <w:t>plans.</w:t>
      </w:r>
    </w:p>
    <w:p w14:paraId="44C95D60" w14:textId="77777777" w:rsidR="00053119" w:rsidRPr="00053119" w:rsidRDefault="00053119" w:rsidP="00053119">
      <w:pPr>
        <w:pStyle w:val="ListParagraph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>Helping kids with Handwriting sessions.</w:t>
      </w:r>
    </w:p>
    <w:p w14:paraId="7C100C74" w14:textId="77777777" w:rsidR="00BF27BC" w:rsidRPr="00053119" w:rsidRDefault="00B10FF5" w:rsidP="0000351A">
      <w:pPr>
        <w:pStyle w:val="ListParagraph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Delivering </w:t>
      </w:r>
      <w:r w:rsidR="00080973">
        <w:rPr>
          <w:sz w:val="24"/>
          <w:szCs w:val="24"/>
        </w:rPr>
        <w:t xml:space="preserve">each </w:t>
      </w:r>
      <w:r>
        <w:rPr>
          <w:sz w:val="24"/>
          <w:szCs w:val="24"/>
        </w:rPr>
        <w:t>kids activity report</w:t>
      </w:r>
      <w:r w:rsidR="00080973">
        <w:rPr>
          <w:sz w:val="24"/>
          <w:szCs w:val="24"/>
        </w:rPr>
        <w:t>.</w:t>
      </w:r>
    </w:p>
    <w:p w14:paraId="0EBAC384" w14:textId="77777777" w:rsidR="00053119" w:rsidRPr="00053119" w:rsidRDefault="00053119" w:rsidP="00053119">
      <w:pPr>
        <w:pStyle w:val="ListParagraph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>Coordinated after school tutoring hours.</w:t>
      </w:r>
    </w:p>
    <w:p w14:paraId="2DEB5EB8" w14:textId="77777777" w:rsidR="009D6B24" w:rsidRPr="009D6B24" w:rsidRDefault="009D6B24" w:rsidP="0000351A">
      <w:pPr>
        <w:pStyle w:val="ListParagraph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>Conducting Circle time</w:t>
      </w:r>
      <w:r w:rsidR="00080973">
        <w:rPr>
          <w:sz w:val="24"/>
          <w:szCs w:val="24"/>
        </w:rPr>
        <w:t xml:space="preserve"> and smart classes.</w:t>
      </w:r>
    </w:p>
    <w:p w14:paraId="05A4C494" w14:textId="5305CC6A" w:rsidR="00350C92" w:rsidRPr="00350C92" w:rsidRDefault="009D6B24" w:rsidP="00134749">
      <w:pPr>
        <w:pStyle w:val="ListParagraph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>Handling play and Learn</w:t>
      </w:r>
    </w:p>
    <w:p w14:paraId="207FDCD8" w14:textId="77777777" w:rsidR="00350C92" w:rsidRPr="00350C92" w:rsidRDefault="00350C92" w:rsidP="005C529C">
      <w:pPr>
        <w:pStyle w:val="ListParagraph"/>
        <w:jc w:val="both"/>
        <w:rPr>
          <w:b/>
          <w:sz w:val="28"/>
          <w:szCs w:val="28"/>
        </w:rPr>
      </w:pPr>
    </w:p>
    <w:p w14:paraId="5165233B" w14:textId="4A38C476" w:rsidR="00134749" w:rsidRPr="00350C92" w:rsidRDefault="00350C92" w:rsidP="00134749">
      <w:pPr>
        <w:jc w:val="both"/>
        <w:rPr>
          <w:rFonts w:cstheme="minorHAnsi"/>
          <w:b/>
          <w:sz w:val="24"/>
          <w:szCs w:val="24"/>
        </w:rPr>
      </w:pPr>
      <w:r w:rsidRPr="00350C92">
        <w:rPr>
          <w:rFonts w:cstheme="minorHAnsi"/>
          <w:color w:val="121416"/>
          <w:sz w:val="24"/>
          <w:szCs w:val="24"/>
          <w:shd w:val="clear" w:color="auto" w:fill="FFFFFF"/>
        </w:rPr>
        <w:t xml:space="preserve">I sincerely proclaim that </w:t>
      </w:r>
      <w:proofErr w:type="gramStart"/>
      <w:r w:rsidRPr="00350C92">
        <w:rPr>
          <w:rFonts w:cstheme="minorHAnsi"/>
          <w:color w:val="121416"/>
          <w:sz w:val="24"/>
          <w:szCs w:val="24"/>
          <w:shd w:val="clear" w:color="auto" w:fill="FFFFFF"/>
        </w:rPr>
        <w:t>all of</w:t>
      </w:r>
      <w:proofErr w:type="gramEnd"/>
      <w:r w:rsidRPr="00350C92">
        <w:rPr>
          <w:rFonts w:cstheme="minorHAnsi"/>
          <w:color w:val="121416"/>
          <w:sz w:val="24"/>
          <w:szCs w:val="24"/>
          <w:shd w:val="clear" w:color="auto" w:fill="FFFFFF"/>
        </w:rPr>
        <w:t xml:space="preserve"> the above-mentioned information is true to my belief and I am responsible for its accuracy.</w:t>
      </w:r>
    </w:p>
    <w:p w14:paraId="147A3409" w14:textId="6448183E" w:rsidR="00350C92" w:rsidRDefault="00350C92" w:rsidP="00903E42">
      <w:pPr>
        <w:spacing w:after="0"/>
        <w:rPr>
          <w:sz w:val="24"/>
          <w:szCs w:val="24"/>
        </w:rPr>
      </w:pPr>
    </w:p>
    <w:p w14:paraId="3CD6F131" w14:textId="0E988C51" w:rsidR="00350C92" w:rsidRDefault="00350C92" w:rsidP="00903E42">
      <w:pPr>
        <w:spacing w:after="0"/>
        <w:rPr>
          <w:sz w:val="24"/>
          <w:szCs w:val="24"/>
        </w:rPr>
      </w:pPr>
    </w:p>
    <w:p w14:paraId="0D4BB321" w14:textId="2C23B934" w:rsidR="00C52776" w:rsidRDefault="00C52776" w:rsidP="00903E42">
      <w:pPr>
        <w:spacing w:after="0"/>
        <w:rPr>
          <w:sz w:val="24"/>
          <w:szCs w:val="24"/>
        </w:rPr>
      </w:pPr>
    </w:p>
    <w:p w14:paraId="7184CCEA" w14:textId="0EB622B9" w:rsidR="00C52776" w:rsidRDefault="00C52776" w:rsidP="00903E42">
      <w:pPr>
        <w:spacing w:after="0"/>
        <w:rPr>
          <w:sz w:val="24"/>
          <w:szCs w:val="24"/>
        </w:rPr>
      </w:pPr>
    </w:p>
    <w:p w14:paraId="7C5ED477" w14:textId="5D09E173" w:rsidR="00C52776" w:rsidRDefault="00C52776" w:rsidP="00903E42">
      <w:pPr>
        <w:spacing w:after="0"/>
        <w:rPr>
          <w:sz w:val="24"/>
          <w:szCs w:val="24"/>
        </w:rPr>
      </w:pPr>
    </w:p>
    <w:p w14:paraId="5F1ADB4E" w14:textId="77777777" w:rsidR="00C52776" w:rsidRDefault="00C52776" w:rsidP="00903E42">
      <w:pPr>
        <w:spacing w:after="0"/>
        <w:rPr>
          <w:sz w:val="24"/>
          <w:szCs w:val="24"/>
        </w:rPr>
      </w:pPr>
    </w:p>
    <w:p w14:paraId="36123880" w14:textId="740E49C8" w:rsidR="00350C92" w:rsidRDefault="00350C92" w:rsidP="00903E42">
      <w:pPr>
        <w:spacing w:after="0"/>
        <w:rPr>
          <w:sz w:val="24"/>
          <w:szCs w:val="24"/>
        </w:rPr>
      </w:pPr>
    </w:p>
    <w:p w14:paraId="63318234" w14:textId="77777777" w:rsidR="00350C92" w:rsidRDefault="00350C92" w:rsidP="00903E42">
      <w:pPr>
        <w:spacing w:after="0"/>
        <w:rPr>
          <w:sz w:val="24"/>
          <w:szCs w:val="24"/>
        </w:rPr>
      </w:pPr>
    </w:p>
    <w:p w14:paraId="66363E93" w14:textId="77777777" w:rsidR="00B10FF5" w:rsidRDefault="00B10FF5" w:rsidP="00903E42">
      <w:pPr>
        <w:spacing w:after="0"/>
        <w:rPr>
          <w:sz w:val="24"/>
          <w:szCs w:val="24"/>
        </w:rPr>
      </w:pPr>
    </w:p>
    <w:p w14:paraId="3F167DE6" w14:textId="1E7B1A9B" w:rsidR="005C529C" w:rsidRDefault="003F0193" w:rsidP="00903E42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  <w:r w:rsidR="00350C92">
        <w:rPr>
          <w:sz w:val="24"/>
          <w:szCs w:val="24"/>
        </w:rPr>
        <w:t xml:space="preserve"> </w:t>
      </w:r>
      <w:r w:rsidR="005C529C">
        <w:rPr>
          <w:sz w:val="24"/>
          <w:szCs w:val="24"/>
        </w:rPr>
        <w:t>Pl</w:t>
      </w:r>
      <w:r w:rsidR="00350C92">
        <w:rPr>
          <w:sz w:val="24"/>
          <w:szCs w:val="24"/>
        </w:rPr>
        <w:t xml:space="preserve">ano, </w:t>
      </w:r>
      <w:r w:rsidR="005C529C">
        <w:rPr>
          <w:sz w:val="24"/>
          <w:szCs w:val="24"/>
        </w:rPr>
        <w:t>T</w:t>
      </w:r>
      <w:r w:rsidR="00350C92">
        <w:rPr>
          <w:sz w:val="24"/>
          <w:szCs w:val="24"/>
        </w:rPr>
        <w:t>x</w:t>
      </w:r>
      <w:r w:rsidR="005C529C">
        <w:rPr>
          <w:sz w:val="24"/>
          <w:szCs w:val="24"/>
        </w:rPr>
        <w:tab/>
      </w:r>
      <w:r w:rsidR="005C529C">
        <w:rPr>
          <w:sz w:val="24"/>
          <w:szCs w:val="24"/>
        </w:rPr>
        <w:tab/>
      </w:r>
      <w:r w:rsidR="005C529C">
        <w:rPr>
          <w:sz w:val="24"/>
          <w:szCs w:val="24"/>
        </w:rPr>
        <w:tab/>
      </w:r>
      <w:r w:rsidR="005C529C">
        <w:rPr>
          <w:sz w:val="24"/>
          <w:szCs w:val="24"/>
        </w:rPr>
        <w:tab/>
      </w:r>
      <w:r w:rsidR="005C529C">
        <w:rPr>
          <w:sz w:val="24"/>
          <w:szCs w:val="24"/>
        </w:rPr>
        <w:tab/>
      </w:r>
      <w:r w:rsidR="005C529C">
        <w:rPr>
          <w:sz w:val="24"/>
          <w:szCs w:val="24"/>
        </w:rPr>
        <w:tab/>
      </w:r>
      <w:r w:rsidR="005C529C">
        <w:rPr>
          <w:sz w:val="24"/>
          <w:szCs w:val="24"/>
        </w:rPr>
        <w:tab/>
      </w:r>
      <w:r w:rsidR="005C529C">
        <w:rPr>
          <w:sz w:val="24"/>
          <w:szCs w:val="24"/>
        </w:rPr>
        <w:tab/>
        <w:t xml:space="preserve">             Signature</w:t>
      </w:r>
    </w:p>
    <w:p w14:paraId="4A0B7939" w14:textId="012C8C40" w:rsidR="00612623" w:rsidRDefault="0086507B" w:rsidP="00903E42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350C92">
        <w:rPr>
          <w:sz w:val="24"/>
          <w:szCs w:val="24"/>
        </w:rPr>
        <w:t xml:space="preserve">   </w:t>
      </w:r>
      <w:r w:rsidR="005C529C">
        <w:rPr>
          <w:sz w:val="24"/>
          <w:szCs w:val="24"/>
        </w:rPr>
        <w:t>0</w:t>
      </w:r>
      <w:r w:rsidR="00350C92">
        <w:rPr>
          <w:sz w:val="24"/>
          <w:szCs w:val="24"/>
        </w:rPr>
        <w:t>2</w:t>
      </w:r>
      <w:r w:rsidR="005C529C">
        <w:rPr>
          <w:sz w:val="24"/>
          <w:szCs w:val="24"/>
        </w:rPr>
        <w:t>/</w:t>
      </w:r>
      <w:r w:rsidR="00350C92">
        <w:rPr>
          <w:sz w:val="24"/>
          <w:szCs w:val="24"/>
        </w:rPr>
        <w:t>1</w:t>
      </w:r>
      <w:r w:rsidR="00C52776">
        <w:rPr>
          <w:sz w:val="24"/>
          <w:szCs w:val="24"/>
        </w:rPr>
        <w:t>2</w:t>
      </w:r>
      <w:r w:rsidR="005C529C">
        <w:rPr>
          <w:sz w:val="24"/>
          <w:szCs w:val="24"/>
        </w:rPr>
        <w:t>/</w:t>
      </w:r>
      <w:r w:rsidR="00350C92">
        <w:rPr>
          <w:sz w:val="24"/>
          <w:szCs w:val="24"/>
        </w:rPr>
        <w:t>2020</w:t>
      </w:r>
      <w:r w:rsidR="005C529C">
        <w:rPr>
          <w:sz w:val="24"/>
          <w:szCs w:val="24"/>
        </w:rPr>
        <w:tab/>
      </w:r>
      <w:r w:rsidR="005C529C">
        <w:rPr>
          <w:sz w:val="24"/>
          <w:szCs w:val="24"/>
        </w:rPr>
        <w:tab/>
      </w:r>
      <w:r w:rsidR="005C529C">
        <w:rPr>
          <w:sz w:val="24"/>
          <w:szCs w:val="24"/>
        </w:rPr>
        <w:tab/>
      </w:r>
      <w:r w:rsidR="005C529C">
        <w:rPr>
          <w:sz w:val="24"/>
          <w:szCs w:val="24"/>
        </w:rPr>
        <w:tab/>
      </w:r>
      <w:r w:rsidR="005C529C">
        <w:rPr>
          <w:sz w:val="24"/>
          <w:szCs w:val="24"/>
        </w:rPr>
        <w:tab/>
      </w:r>
      <w:r w:rsidR="005C529C">
        <w:rPr>
          <w:sz w:val="24"/>
          <w:szCs w:val="24"/>
        </w:rPr>
        <w:tab/>
      </w:r>
      <w:r w:rsidR="005C529C">
        <w:rPr>
          <w:sz w:val="24"/>
          <w:szCs w:val="24"/>
        </w:rPr>
        <w:tab/>
      </w:r>
      <w:r w:rsidR="005C529C">
        <w:rPr>
          <w:sz w:val="24"/>
          <w:szCs w:val="24"/>
        </w:rPr>
        <w:tab/>
      </w:r>
      <w:r w:rsidR="005C529C">
        <w:rPr>
          <w:sz w:val="24"/>
          <w:szCs w:val="24"/>
        </w:rPr>
        <w:tab/>
      </w:r>
      <w:proofErr w:type="spellStart"/>
      <w:r w:rsidR="005C529C">
        <w:rPr>
          <w:sz w:val="24"/>
          <w:szCs w:val="24"/>
        </w:rPr>
        <w:t>Srimathy.G</w:t>
      </w:r>
      <w:proofErr w:type="spellEnd"/>
    </w:p>
    <w:p w14:paraId="35366828" w14:textId="77777777" w:rsidR="00903E42" w:rsidRPr="00A1620E" w:rsidRDefault="00903E42" w:rsidP="00612623">
      <w:pPr>
        <w:spacing w:after="0"/>
        <w:jc w:val="right"/>
        <w:rPr>
          <w:sz w:val="24"/>
          <w:szCs w:val="24"/>
        </w:rPr>
      </w:pPr>
    </w:p>
    <w:p w14:paraId="0346A851" w14:textId="77777777" w:rsidR="00307735" w:rsidRPr="00307735" w:rsidRDefault="00307735" w:rsidP="002E551F">
      <w:pPr>
        <w:tabs>
          <w:tab w:val="left" w:pos="2490"/>
        </w:tabs>
        <w:spacing w:after="0"/>
        <w:jc w:val="both"/>
      </w:pPr>
    </w:p>
    <w:sectPr w:rsidR="00307735" w:rsidRPr="00307735" w:rsidSect="00136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9FF"/>
    <w:multiLevelType w:val="hybridMultilevel"/>
    <w:tmpl w:val="5D0E5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8F"/>
    <w:multiLevelType w:val="hybridMultilevel"/>
    <w:tmpl w:val="193A2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D14"/>
    <w:multiLevelType w:val="hybridMultilevel"/>
    <w:tmpl w:val="D79E51C0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D76132E"/>
    <w:multiLevelType w:val="hybridMultilevel"/>
    <w:tmpl w:val="E758DE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D6CD9"/>
    <w:multiLevelType w:val="hybridMultilevel"/>
    <w:tmpl w:val="1D8E2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3F74"/>
    <w:multiLevelType w:val="hybridMultilevel"/>
    <w:tmpl w:val="2B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3696"/>
    <w:multiLevelType w:val="hybridMultilevel"/>
    <w:tmpl w:val="CC009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B162E"/>
    <w:multiLevelType w:val="hybridMultilevel"/>
    <w:tmpl w:val="53AA1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1E97"/>
    <w:multiLevelType w:val="hybridMultilevel"/>
    <w:tmpl w:val="733A1CEE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9" w15:restartNumberingAfterBreak="0">
    <w:nsid w:val="362433A1"/>
    <w:multiLevelType w:val="hybridMultilevel"/>
    <w:tmpl w:val="B5646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B31EC9"/>
    <w:multiLevelType w:val="hybridMultilevel"/>
    <w:tmpl w:val="7E54E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CD1B1B"/>
    <w:multiLevelType w:val="hybridMultilevel"/>
    <w:tmpl w:val="E202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80272"/>
    <w:multiLevelType w:val="hybridMultilevel"/>
    <w:tmpl w:val="FF4A5AA4"/>
    <w:lvl w:ilvl="0" w:tplc="4009000F">
      <w:start w:val="1"/>
      <w:numFmt w:val="decimal"/>
      <w:lvlText w:val="%1."/>
      <w:lvlJc w:val="left"/>
      <w:pPr>
        <w:ind w:left="1395" w:hanging="360"/>
      </w:p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40096656"/>
    <w:multiLevelType w:val="hybridMultilevel"/>
    <w:tmpl w:val="2892B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366BC"/>
    <w:multiLevelType w:val="hybridMultilevel"/>
    <w:tmpl w:val="5A5A8B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B214F"/>
    <w:multiLevelType w:val="hybridMultilevel"/>
    <w:tmpl w:val="5EAECEC6"/>
    <w:lvl w:ilvl="0" w:tplc="F1980606">
      <w:numFmt w:val="bullet"/>
      <w:lvlText w:val=""/>
      <w:lvlJc w:val="left"/>
      <w:pPr>
        <w:ind w:left="69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16" w15:restartNumberingAfterBreak="0">
    <w:nsid w:val="4EE60EF0"/>
    <w:multiLevelType w:val="hybridMultilevel"/>
    <w:tmpl w:val="A50894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9C2D6C"/>
    <w:multiLevelType w:val="hybridMultilevel"/>
    <w:tmpl w:val="1A0C7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C505B"/>
    <w:multiLevelType w:val="hybridMultilevel"/>
    <w:tmpl w:val="1238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26937"/>
    <w:multiLevelType w:val="hybridMultilevel"/>
    <w:tmpl w:val="6388B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4A91"/>
    <w:multiLevelType w:val="hybridMultilevel"/>
    <w:tmpl w:val="C2FE262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50C63AE"/>
    <w:multiLevelType w:val="hybridMultilevel"/>
    <w:tmpl w:val="9BD26F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BF3662"/>
    <w:multiLevelType w:val="hybridMultilevel"/>
    <w:tmpl w:val="22A6A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21DA4"/>
    <w:multiLevelType w:val="hybridMultilevel"/>
    <w:tmpl w:val="88D6FAD2"/>
    <w:lvl w:ilvl="0" w:tplc="691A90F4">
      <w:numFmt w:val="bullet"/>
      <w:lvlText w:val=""/>
      <w:lvlJc w:val="left"/>
      <w:pPr>
        <w:ind w:left="745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24" w15:restartNumberingAfterBreak="0">
    <w:nsid w:val="61E44417"/>
    <w:multiLevelType w:val="hybridMultilevel"/>
    <w:tmpl w:val="B1DCE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D7446"/>
    <w:multiLevelType w:val="hybridMultilevel"/>
    <w:tmpl w:val="39DE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C237B"/>
    <w:multiLevelType w:val="hybridMultilevel"/>
    <w:tmpl w:val="9F703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1C27"/>
    <w:multiLevelType w:val="hybridMultilevel"/>
    <w:tmpl w:val="A21CB99E"/>
    <w:lvl w:ilvl="0" w:tplc="0804EBFC">
      <w:start w:val="6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 w15:restartNumberingAfterBreak="0">
    <w:nsid w:val="6B4A5300"/>
    <w:multiLevelType w:val="hybridMultilevel"/>
    <w:tmpl w:val="D5B8B1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A13D08"/>
    <w:multiLevelType w:val="hybridMultilevel"/>
    <w:tmpl w:val="50485B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B47C62"/>
    <w:multiLevelType w:val="hybridMultilevel"/>
    <w:tmpl w:val="7B7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613A0"/>
    <w:multiLevelType w:val="hybridMultilevel"/>
    <w:tmpl w:val="05E209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1"/>
  </w:num>
  <w:num w:numId="5">
    <w:abstractNumId w:val="2"/>
  </w:num>
  <w:num w:numId="6">
    <w:abstractNumId w:val="12"/>
  </w:num>
  <w:num w:numId="7">
    <w:abstractNumId w:val="27"/>
  </w:num>
  <w:num w:numId="8">
    <w:abstractNumId w:val="22"/>
  </w:num>
  <w:num w:numId="9">
    <w:abstractNumId w:val="26"/>
  </w:num>
  <w:num w:numId="10">
    <w:abstractNumId w:val="19"/>
  </w:num>
  <w:num w:numId="11">
    <w:abstractNumId w:val="6"/>
  </w:num>
  <w:num w:numId="12">
    <w:abstractNumId w:val="17"/>
  </w:num>
  <w:num w:numId="13">
    <w:abstractNumId w:val="7"/>
  </w:num>
  <w:num w:numId="14">
    <w:abstractNumId w:val="23"/>
  </w:num>
  <w:num w:numId="15">
    <w:abstractNumId w:val="15"/>
  </w:num>
  <w:num w:numId="16">
    <w:abstractNumId w:val="9"/>
  </w:num>
  <w:num w:numId="17">
    <w:abstractNumId w:val="25"/>
  </w:num>
  <w:num w:numId="18">
    <w:abstractNumId w:val="16"/>
  </w:num>
  <w:num w:numId="19">
    <w:abstractNumId w:val="28"/>
  </w:num>
  <w:num w:numId="20">
    <w:abstractNumId w:val="30"/>
  </w:num>
  <w:num w:numId="21">
    <w:abstractNumId w:val="29"/>
  </w:num>
  <w:num w:numId="22">
    <w:abstractNumId w:val="0"/>
  </w:num>
  <w:num w:numId="23">
    <w:abstractNumId w:val="13"/>
  </w:num>
  <w:num w:numId="24">
    <w:abstractNumId w:val="18"/>
  </w:num>
  <w:num w:numId="25">
    <w:abstractNumId w:val="8"/>
  </w:num>
  <w:num w:numId="26">
    <w:abstractNumId w:val="11"/>
  </w:num>
  <w:num w:numId="27">
    <w:abstractNumId w:val="10"/>
  </w:num>
  <w:num w:numId="28">
    <w:abstractNumId w:val="20"/>
  </w:num>
  <w:num w:numId="29">
    <w:abstractNumId w:val="21"/>
  </w:num>
  <w:num w:numId="30">
    <w:abstractNumId w:val="3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4CD"/>
    <w:rsid w:val="0000351A"/>
    <w:rsid w:val="00012F44"/>
    <w:rsid w:val="00053119"/>
    <w:rsid w:val="00066E9B"/>
    <w:rsid w:val="000740CC"/>
    <w:rsid w:val="00074CEA"/>
    <w:rsid w:val="00080973"/>
    <w:rsid w:val="00093469"/>
    <w:rsid w:val="00095CCD"/>
    <w:rsid w:val="000A2E70"/>
    <w:rsid w:val="000F1112"/>
    <w:rsid w:val="000F59C7"/>
    <w:rsid w:val="00123851"/>
    <w:rsid w:val="00134749"/>
    <w:rsid w:val="00136FBA"/>
    <w:rsid w:val="00153167"/>
    <w:rsid w:val="00170F82"/>
    <w:rsid w:val="0018009F"/>
    <w:rsid w:val="00192648"/>
    <w:rsid w:val="001E1FED"/>
    <w:rsid w:val="0021004E"/>
    <w:rsid w:val="0023415B"/>
    <w:rsid w:val="002368DE"/>
    <w:rsid w:val="0026729C"/>
    <w:rsid w:val="00274CD9"/>
    <w:rsid w:val="00275C71"/>
    <w:rsid w:val="002817AE"/>
    <w:rsid w:val="002B1FD8"/>
    <w:rsid w:val="002B46AB"/>
    <w:rsid w:val="002D6525"/>
    <w:rsid w:val="002E551F"/>
    <w:rsid w:val="00307735"/>
    <w:rsid w:val="00350C92"/>
    <w:rsid w:val="00364F71"/>
    <w:rsid w:val="00370340"/>
    <w:rsid w:val="00380535"/>
    <w:rsid w:val="003B14B2"/>
    <w:rsid w:val="003B64D7"/>
    <w:rsid w:val="003D7CBF"/>
    <w:rsid w:val="003F0193"/>
    <w:rsid w:val="00414B2B"/>
    <w:rsid w:val="0043788F"/>
    <w:rsid w:val="00481A82"/>
    <w:rsid w:val="00482BF2"/>
    <w:rsid w:val="004D0627"/>
    <w:rsid w:val="004D149F"/>
    <w:rsid w:val="004E1714"/>
    <w:rsid w:val="004E3BD0"/>
    <w:rsid w:val="005268DF"/>
    <w:rsid w:val="00557D5F"/>
    <w:rsid w:val="005777BD"/>
    <w:rsid w:val="00587F76"/>
    <w:rsid w:val="005A24F4"/>
    <w:rsid w:val="005B057D"/>
    <w:rsid w:val="005B74CD"/>
    <w:rsid w:val="005C529C"/>
    <w:rsid w:val="005C7C60"/>
    <w:rsid w:val="005F166A"/>
    <w:rsid w:val="00612623"/>
    <w:rsid w:val="006A54B8"/>
    <w:rsid w:val="006A63C4"/>
    <w:rsid w:val="006B2561"/>
    <w:rsid w:val="006C680F"/>
    <w:rsid w:val="006E40D8"/>
    <w:rsid w:val="006E6806"/>
    <w:rsid w:val="006F0CCF"/>
    <w:rsid w:val="006F3E2D"/>
    <w:rsid w:val="006F4D95"/>
    <w:rsid w:val="007029B9"/>
    <w:rsid w:val="00704132"/>
    <w:rsid w:val="007225A2"/>
    <w:rsid w:val="00740F9C"/>
    <w:rsid w:val="00743608"/>
    <w:rsid w:val="007654F7"/>
    <w:rsid w:val="007A65AD"/>
    <w:rsid w:val="007B5BC6"/>
    <w:rsid w:val="007D2F65"/>
    <w:rsid w:val="00802C80"/>
    <w:rsid w:val="0085339E"/>
    <w:rsid w:val="0086507B"/>
    <w:rsid w:val="00880EF0"/>
    <w:rsid w:val="008D07BD"/>
    <w:rsid w:val="008F7F5C"/>
    <w:rsid w:val="00903E42"/>
    <w:rsid w:val="009051EB"/>
    <w:rsid w:val="00914C0A"/>
    <w:rsid w:val="00941261"/>
    <w:rsid w:val="0095148D"/>
    <w:rsid w:val="00965BC7"/>
    <w:rsid w:val="009701AF"/>
    <w:rsid w:val="009A38F8"/>
    <w:rsid w:val="009C48BE"/>
    <w:rsid w:val="009D6B24"/>
    <w:rsid w:val="00A007C2"/>
    <w:rsid w:val="00A25244"/>
    <w:rsid w:val="00A35B7A"/>
    <w:rsid w:val="00A742FD"/>
    <w:rsid w:val="00A757B7"/>
    <w:rsid w:val="00AA7D1C"/>
    <w:rsid w:val="00AB79E6"/>
    <w:rsid w:val="00AC66D4"/>
    <w:rsid w:val="00AD74C7"/>
    <w:rsid w:val="00B10FF5"/>
    <w:rsid w:val="00B12BB4"/>
    <w:rsid w:val="00B70E58"/>
    <w:rsid w:val="00BB1ED4"/>
    <w:rsid w:val="00BD50E9"/>
    <w:rsid w:val="00BE1E42"/>
    <w:rsid w:val="00BE24EB"/>
    <w:rsid w:val="00BE480E"/>
    <w:rsid w:val="00BE51B1"/>
    <w:rsid w:val="00BF27BC"/>
    <w:rsid w:val="00C141B8"/>
    <w:rsid w:val="00C1571F"/>
    <w:rsid w:val="00C1596F"/>
    <w:rsid w:val="00C43B1F"/>
    <w:rsid w:val="00C45AE4"/>
    <w:rsid w:val="00C466F4"/>
    <w:rsid w:val="00C52776"/>
    <w:rsid w:val="00C65FD9"/>
    <w:rsid w:val="00C901AB"/>
    <w:rsid w:val="00CA1426"/>
    <w:rsid w:val="00CA1B63"/>
    <w:rsid w:val="00CE7EA9"/>
    <w:rsid w:val="00D13E14"/>
    <w:rsid w:val="00D27ADC"/>
    <w:rsid w:val="00D36015"/>
    <w:rsid w:val="00D51CEB"/>
    <w:rsid w:val="00D5450B"/>
    <w:rsid w:val="00D6291D"/>
    <w:rsid w:val="00D66C30"/>
    <w:rsid w:val="00D973BC"/>
    <w:rsid w:val="00DA623D"/>
    <w:rsid w:val="00DF5CBE"/>
    <w:rsid w:val="00E13498"/>
    <w:rsid w:val="00E25C1D"/>
    <w:rsid w:val="00E30391"/>
    <w:rsid w:val="00E30E36"/>
    <w:rsid w:val="00E40582"/>
    <w:rsid w:val="00E62289"/>
    <w:rsid w:val="00EB1568"/>
    <w:rsid w:val="00EC0293"/>
    <w:rsid w:val="00ED07AD"/>
    <w:rsid w:val="00ED2AF2"/>
    <w:rsid w:val="00EE339B"/>
    <w:rsid w:val="00F44E11"/>
    <w:rsid w:val="00FB2BDE"/>
    <w:rsid w:val="00FC6885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72E1"/>
  <w15:docId w15:val="{8940B69A-6544-414F-A8C7-E0C27A6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4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B7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B74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7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77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7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077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2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mathygu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501C-AAA1-4AAA-825B-DE47E7FD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thikeyan Saravanan S</cp:lastModifiedBy>
  <cp:revision>25</cp:revision>
  <dcterms:created xsi:type="dcterms:W3CDTF">2020-02-12T19:30:00Z</dcterms:created>
  <dcterms:modified xsi:type="dcterms:W3CDTF">2020-09-03T20:18:00Z</dcterms:modified>
</cp:coreProperties>
</file>